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56"/>
      </w:tblGrid>
      <w:tr w:rsidR="00EB36F6" w14:paraId="7D64C194" w14:textId="77777777" w:rsidTr="001928A0">
        <w:trPr>
          <w:trHeight w:val="306"/>
        </w:trPr>
        <w:tc>
          <w:tcPr>
            <w:tcW w:w="1271" w:type="dxa"/>
            <w:tcBorders>
              <w:bottom w:val="single" w:sz="4" w:space="0" w:color="auto"/>
            </w:tcBorders>
          </w:tcPr>
          <w:p w14:paraId="7B8F4396" w14:textId="77777777" w:rsidR="00EB36F6" w:rsidRPr="000C6158" w:rsidRDefault="00EB36F6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bookmarkStart w:id="0" w:name="_Hlk207888065"/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ID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220BFA4" w14:textId="77777777" w:rsidR="00EB36F6" w:rsidRPr="000C6158" w:rsidRDefault="00EB36F6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B36F6" w14:paraId="4B23DD8B" w14:textId="77777777" w:rsidTr="001928A0">
        <w:trPr>
          <w:trHeight w:val="30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1D634427" w14:textId="77777777" w:rsidR="00EB36F6" w:rsidRPr="000C6158" w:rsidRDefault="00EB36F6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名前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043A498A" w14:textId="77777777" w:rsidR="00EB36F6" w:rsidRPr="000C6158" w:rsidRDefault="00EB36F6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B36F6" w14:paraId="2D8CB41D" w14:textId="77777777" w:rsidTr="001928A0">
        <w:trPr>
          <w:trHeight w:val="2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9F6EFFE" w14:textId="77777777" w:rsidR="00EB36F6" w:rsidRPr="000C6158" w:rsidRDefault="00EB36F6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生年月日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161BC96" w14:textId="77777777" w:rsidR="00EB36F6" w:rsidRPr="000C6158" w:rsidRDefault="00EB36F6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bookmarkEnd w:id="0"/>
    <w:p w14:paraId="78B7B905" w14:textId="23FE92F4" w:rsidR="00FE33D6" w:rsidRPr="008031E2" w:rsidRDefault="00A243D9" w:rsidP="00FE33D6">
      <w:pPr>
        <w:rPr>
          <w:rFonts w:ascii="Meiryo UI" w:eastAsia="Meiryo UI" w:hAnsi="Meiryo UI"/>
        </w:rPr>
      </w:pPr>
      <w:r w:rsidRPr="008031E2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D450FB" wp14:editId="1DD124F1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2179320" cy="335280"/>
                <wp:effectExtent l="0" t="0" r="0" b="7620"/>
                <wp:wrapNone/>
                <wp:docPr id="114497117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04C9D" w14:textId="6F4EB4EA" w:rsidR="00A243D9" w:rsidRPr="00A243D9" w:rsidRDefault="00A243D9" w:rsidP="00A243D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243D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〈様式3：ささえあいメンバー用シート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450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0.4pt;margin-top:-54pt;width:171.6pt;height:26.4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" fillcolor="white [3201]" stroked="f" strokeweight=".5pt">
                <v:textbox>
                  <w:txbxContent>
                    <w:p w14:paraId="56A04C9D" w14:textId="6F4EB4EA" w:rsidR="00A243D9" w:rsidRPr="00A243D9" w:rsidRDefault="00A243D9" w:rsidP="00A243D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243D9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〈様式3：ささえあいメンバー用シート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0EB1C" w14:textId="59FF9B91" w:rsidR="00FE33D6" w:rsidRPr="000570F9" w:rsidRDefault="000570F9" w:rsidP="00FE33D6">
      <w:pPr>
        <w:ind w:firstLineChars="600" w:firstLine="1260"/>
        <w:jc w:val="left"/>
        <w:rPr>
          <w:rFonts w:ascii="Meiryo UI" w:eastAsia="Meiryo UI" w:hAnsi="Meiryo UI"/>
          <w:sz w:val="36"/>
          <w:szCs w:val="40"/>
        </w:rPr>
      </w:pPr>
      <w:r w:rsidRPr="000570F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76BB" wp14:editId="03678A61">
                <wp:simplePos x="0" y="0"/>
                <wp:positionH relativeFrom="column">
                  <wp:posOffset>1854200</wp:posOffset>
                </wp:positionH>
                <wp:positionV relativeFrom="paragraph">
                  <wp:posOffset>304800</wp:posOffset>
                </wp:positionV>
                <wp:extent cx="2768600" cy="533400"/>
                <wp:effectExtent l="0" t="0" r="0" b="0"/>
                <wp:wrapNone/>
                <wp:docPr id="233241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4D40A" w14:textId="54DFFF6B" w:rsidR="000570F9" w:rsidRPr="000570F9" w:rsidRDefault="00B001BD" w:rsidP="000570F9">
                            <w:pPr>
                              <w:jc w:val="distribute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話し合い</w:t>
                            </w:r>
                            <w:r w:rsidR="0036479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の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47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6pt;margin-top:24pt;width:218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e8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" filled="f" stroked="f" strokeweight=".5pt">
                <v:textbox>
                  <w:txbxContent>
                    <w:p w14:paraId="5D24D40A" w14:textId="54DFFF6B" w:rsidR="000570F9" w:rsidRPr="000570F9" w:rsidRDefault="00B001BD" w:rsidP="000570F9">
                      <w:pPr>
                        <w:jc w:val="distribute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話し合い</w:t>
                      </w:r>
                      <w:r w:rsidR="0036479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の記録</w:t>
                      </w:r>
                    </w:p>
                  </w:txbxContent>
                </v:textbox>
              </v:shape>
            </w:pict>
          </mc:Fallback>
        </mc:AlternateContent>
      </w:r>
      <w:r w:rsidR="00FE33D6" w:rsidRPr="000570F9">
        <w:rPr>
          <w:rFonts w:ascii="Meiryo UI" w:eastAsia="Meiryo UI" w:hAnsi="Meiryo UI"/>
          <w:noProof/>
        </w:rPr>
        <w:drawing>
          <wp:inline distT="0" distB="0" distL="0" distR="0" wp14:anchorId="1098E6CC" wp14:editId="4951210D">
            <wp:extent cx="834467" cy="804217"/>
            <wp:effectExtent l="0" t="0" r="3810" b="0"/>
            <wp:docPr id="1192338416" name="図 2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8416" name="図 2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16" cy="8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33C3" w14:textId="2D912CE8" w:rsidR="00364795" w:rsidRPr="00364795" w:rsidRDefault="00B001BD" w:rsidP="00B001BD">
      <w:pPr>
        <w:ind w:firstLineChars="100" w:firstLine="210"/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B108A" wp14:editId="53F63831">
                <wp:simplePos x="0" y="0"/>
                <wp:positionH relativeFrom="column">
                  <wp:posOffset>184150</wp:posOffset>
                </wp:positionH>
                <wp:positionV relativeFrom="paragraph">
                  <wp:posOffset>363129</wp:posOffset>
                </wp:positionV>
                <wp:extent cx="4887595" cy="369570"/>
                <wp:effectExtent l="0" t="0" r="0" b="0"/>
                <wp:wrapNone/>
                <wp:docPr id="2664154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759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CC883" w14:textId="301689C1" w:rsidR="00364795" w:rsidRPr="009011F4" w:rsidRDefault="00364795" w:rsidP="0036479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011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ささえあいメンバーと話し合い、人生</w:t>
                            </w:r>
                            <w:r w:rsidR="00B001BD" w:rsidRPr="009011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登山</w:t>
                            </w:r>
                            <w:r w:rsidRPr="009011F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ご本人らしく登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108A" id="テキスト ボックス 1" o:spid="_x0000_s1027" type="#_x0000_t202" style="position:absolute;left:0;text-align:left;margin-left:14.5pt;margin-top:28.6pt;width:384.85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f/GwIAADM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" filled="f" stroked="f" strokeweight=".5pt">
                <v:textbox>
                  <w:txbxContent>
                    <w:p w14:paraId="273CC883" w14:textId="301689C1" w:rsidR="00364795" w:rsidRPr="009011F4" w:rsidRDefault="00364795" w:rsidP="0036479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011F4">
                        <w:rPr>
                          <w:rFonts w:ascii="ＭＳ Ｐゴシック" w:eastAsia="ＭＳ Ｐゴシック" w:hAnsi="ＭＳ Ｐゴシック" w:hint="eastAsia"/>
                        </w:rPr>
                        <w:t>ささえあいメンバーと話し合い、人生</w:t>
                      </w:r>
                      <w:r w:rsidR="00B001BD" w:rsidRPr="009011F4">
                        <w:rPr>
                          <w:rFonts w:ascii="ＭＳ Ｐゴシック" w:eastAsia="ＭＳ Ｐゴシック" w:hAnsi="ＭＳ Ｐゴシック" w:hint="eastAsia"/>
                        </w:rPr>
                        <w:t>登山</w:t>
                      </w:r>
                      <w:r w:rsidRPr="009011F4">
                        <w:rPr>
                          <w:rFonts w:ascii="ＭＳ Ｐゴシック" w:eastAsia="ＭＳ Ｐゴシック" w:hAnsi="ＭＳ Ｐゴシック" w:hint="eastAsia"/>
                        </w:rPr>
                        <w:t>をご本人らしく登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0570F9">
        <w:rPr>
          <w:rFonts w:ascii="Meiryo UI" w:eastAsia="Meiryo UI" w:hAnsi="Meiryo UI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41A38" wp14:editId="0F9ABFAE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6235700" cy="0"/>
                <wp:effectExtent l="0" t="19050" r="31750" b="19050"/>
                <wp:wrapNone/>
                <wp:docPr id="138782414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CE760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.25pt" to="50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" strokecolor="#00b0f0" strokeweight="3pt">
                <v:stroke joinstyle="miter"/>
              </v:line>
            </w:pict>
          </mc:Fallback>
        </mc:AlternateContent>
      </w:r>
      <w:r w:rsidR="00364795">
        <w:rPr>
          <w:rFonts w:ascii="Meiryo UI" w:eastAsia="Meiryo UI" w:hAnsi="Meiryo UI" w:hint="eastAsia"/>
          <w:b/>
          <w:bCs/>
          <w:sz w:val="24"/>
          <w:szCs w:val="24"/>
        </w:rPr>
        <w:t>1</w:t>
      </w:r>
      <w:r w:rsidR="00364795">
        <w:rPr>
          <w:rFonts w:ascii="Meiryo UI" w:eastAsia="Meiryo UI" w:hAnsi="Meiryo UI"/>
          <w:b/>
          <w:bCs/>
          <w:sz w:val="24"/>
          <w:szCs w:val="24"/>
        </w:rPr>
        <w:t>.</w:t>
      </w:r>
      <w:r w:rsidR="00364795" w:rsidRPr="00364795">
        <w:rPr>
          <w:rFonts w:ascii="Meiryo UI" w:eastAsia="Meiryo UI" w:hAnsi="Meiryo UI" w:hint="eastAsia"/>
          <w:b/>
          <w:bCs/>
          <w:sz w:val="24"/>
          <w:szCs w:val="24"/>
        </w:rPr>
        <w:t>現在の状態について　2</w:t>
      </w:r>
      <w:r w:rsidR="00364795" w:rsidRPr="00364795">
        <w:rPr>
          <w:rFonts w:ascii="Meiryo UI" w:eastAsia="Meiryo UI" w:hAnsi="Meiryo UI"/>
          <w:b/>
          <w:bCs/>
          <w:sz w:val="24"/>
          <w:szCs w:val="24"/>
        </w:rPr>
        <w:t>.</w:t>
      </w:r>
      <w:r w:rsidR="00364795" w:rsidRPr="00364795">
        <w:rPr>
          <w:rFonts w:ascii="Meiryo UI" w:eastAsia="Meiryo UI" w:hAnsi="Meiryo UI" w:hint="eastAsia"/>
          <w:b/>
          <w:bCs/>
          <w:sz w:val="24"/>
          <w:szCs w:val="24"/>
        </w:rPr>
        <w:t>これから起こりうること　3</w:t>
      </w:r>
      <w:r w:rsidR="00364795" w:rsidRPr="00364795">
        <w:rPr>
          <w:rFonts w:ascii="Meiryo UI" w:eastAsia="Meiryo UI" w:hAnsi="Meiryo UI"/>
          <w:b/>
          <w:bCs/>
          <w:sz w:val="24"/>
          <w:szCs w:val="24"/>
        </w:rPr>
        <w:t>.</w:t>
      </w:r>
      <w:r w:rsidR="00364795" w:rsidRPr="00364795">
        <w:rPr>
          <w:rFonts w:ascii="Meiryo UI" w:eastAsia="Meiryo UI" w:hAnsi="Meiryo UI" w:hint="eastAsia"/>
          <w:b/>
          <w:bCs/>
          <w:sz w:val="24"/>
          <w:szCs w:val="24"/>
        </w:rPr>
        <w:t>医療・ケアについて</w:t>
      </w:r>
    </w:p>
    <w:p w14:paraId="2185A56F" w14:textId="6271F37F" w:rsidR="00364795" w:rsidRPr="00B001BD" w:rsidRDefault="00927037" w:rsidP="00B001BD">
      <w:pPr>
        <w:ind w:firstLineChars="350" w:firstLine="735"/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08E87" wp14:editId="4A673DA4">
                <wp:simplePos x="0" y="0"/>
                <wp:positionH relativeFrom="column">
                  <wp:posOffset>2697480</wp:posOffset>
                </wp:positionH>
                <wp:positionV relativeFrom="paragraph">
                  <wp:posOffset>335280</wp:posOffset>
                </wp:positionV>
                <wp:extent cx="3141980" cy="1714500"/>
                <wp:effectExtent l="0" t="0" r="0" b="0"/>
                <wp:wrapNone/>
                <wp:docPr id="143404126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9495A" w14:textId="260E6B44" w:rsidR="00927037" w:rsidRPr="009011F4" w:rsidRDefault="00927037" w:rsidP="0092703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BBFAF54" w14:textId="77777777" w:rsidR="00927037" w:rsidRPr="009011F4" w:rsidRDefault="00927037" w:rsidP="0092703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3B5F4BE" w14:textId="77777777" w:rsidR="00927037" w:rsidRPr="009011F4" w:rsidRDefault="00927037" w:rsidP="0092703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67B04F3" w14:textId="77777777" w:rsidR="00927037" w:rsidRPr="009011F4" w:rsidRDefault="00927037" w:rsidP="0092703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879B5A5" w14:textId="54A6C9B0" w:rsidR="00927037" w:rsidRPr="009011F4" w:rsidRDefault="00927037" w:rsidP="0092703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03A4CD6" w14:textId="77777777" w:rsidR="00927037" w:rsidRPr="009011F4" w:rsidRDefault="00927037" w:rsidP="0092703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CFDE05F" w14:textId="77777777" w:rsidR="00927037" w:rsidRPr="009011F4" w:rsidRDefault="00927037" w:rsidP="00927037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08E8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2.4pt;margin-top:26.4pt;width:247.4pt;height:1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NzHA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" filled="f" stroked="f" strokeweight=".5pt">
                <v:textbox>
                  <w:txbxContent>
                    <w:p w14:paraId="0739495A" w14:textId="260E6B44" w:rsidR="00927037" w:rsidRPr="009011F4" w:rsidRDefault="00927037" w:rsidP="00927037">
                      <w:pP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</w:p>
                    <w:p w14:paraId="3BBFAF54" w14:textId="77777777" w:rsidR="00927037" w:rsidRPr="009011F4" w:rsidRDefault="00927037" w:rsidP="00927037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43B5F4BE" w14:textId="77777777" w:rsidR="00927037" w:rsidRPr="009011F4" w:rsidRDefault="00927037" w:rsidP="00927037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367B04F3" w14:textId="77777777" w:rsidR="00927037" w:rsidRPr="009011F4" w:rsidRDefault="00927037" w:rsidP="00927037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2879B5A5" w14:textId="54A6C9B0" w:rsidR="00927037" w:rsidRPr="009011F4" w:rsidRDefault="00927037" w:rsidP="00927037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603A4CD6" w14:textId="77777777" w:rsidR="00927037" w:rsidRPr="009011F4" w:rsidRDefault="00927037" w:rsidP="00927037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CFDE05F" w14:textId="77777777" w:rsidR="00927037" w:rsidRPr="009011F4" w:rsidRDefault="00927037" w:rsidP="00927037">
                      <w:pP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1BD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40941" wp14:editId="414BDF3B">
                <wp:simplePos x="0" y="0"/>
                <wp:positionH relativeFrom="column">
                  <wp:posOffset>1033780</wp:posOffset>
                </wp:positionH>
                <wp:positionV relativeFrom="paragraph">
                  <wp:posOffset>195489</wp:posOffset>
                </wp:positionV>
                <wp:extent cx="1328057" cy="424543"/>
                <wp:effectExtent l="0" t="0" r="0" b="0"/>
                <wp:wrapNone/>
                <wp:docPr id="16237264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057" cy="42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C0580" w14:textId="7A07577F" w:rsidR="00364795" w:rsidRDefault="00364795" w:rsidP="00364795">
                            <w:r>
                              <w:rPr>
                                <w:rFonts w:hint="eastAsia"/>
                              </w:rPr>
                              <w:t>【人生登山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0941" id="_x0000_s1028" type="#_x0000_t202" style="position:absolute;left:0;text-align:left;margin-left:81.4pt;margin-top:15.4pt;width:104.55pt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" filled="f" stroked="f" strokeweight=".5pt">
                <v:textbox>
                  <w:txbxContent>
                    <w:p w14:paraId="050C0580" w14:textId="7A07577F" w:rsidR="00364795" w:rsidRDefault="00364795" w:rsidP="00364795">
                      <w:r>
                        <w:rPr>
                          <w:rFonts w:hint="eastAsia"/>
                        </w:rPr>
                        <w:t>【人生登山】</w:t>
                      </w:r>
                    </w:p>
                  </w:txbxContent>
                </v:textbox>
              </v:shape>
            </w:pict>
          </mc:Fallback>
        </mc:AlternateContent>
      </w:r>
    </w:p>
    <w:p w14:paraId="4FDF5EBE" w14:textId="16B2AEF8" w:rsidR="004F28A2" w:rsidRPr="000570F9" w:rsidRDefault="009011F4" w:rsidP="00364795">
      <w:pPr>
        <w:ind w:right="840" w:firstLineChars="200" w:firstLine="420"/>
        <w:rPr>
          <w:rFonts w:ascii="Meiryo UI" w:eastAsia="Meiryo UI" w:hAnsi="Meiryo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2DC98" wp14:editId="399BA0B6">
                <wp:simplePos x="0" y="0"/>
                <wp:positionH relativeFrom="margin">
                  <wp:posOffset>6264910</wp:posOffset>
                </wp:positionH>
                <wp:positionV relativeFrom="paragraph">
                  <wp:posOffset>167640</wp:posOffset>
                </wp:positionV>
                <wp:extent cx="381000" cy="853440"/>
                <wp:effectExtent l="0" t="0" r="0" b="3810"/>
                <wp:wrapNone/>
                <wp:docPr id="49391775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853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2B627" w14:textId="5DEE7C9A" w:rsidR="009011F4" w:rsidRPr="00EF3FCA" w:rsidRDefault="009011F4" w:rsidP="008208AD">
                            <w:pPr>
                              <w:ind w:firstLineChars="50" w:firstLine="105"/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F3FC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DC98" id="テキスト ボックス 14" o:spid="_x0000_s1029" type="#_x0000_t202" style="position:absolute;left:0;text-align:left;margin-left:493.3pt;margin-top:13.2pt;width:30pt;height:67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" fillcolor="#00b0f0" stroked="f" strokeweight=".5pt">
                <v:textbox style="layout-flow:vertical-ideographic">
                  <w:txbxContent>
                    <w:p w14:paraId="7582B627" w14:textId="5DEE7C9A" w:rsidR="009011F4" w:rsidRPr="00EF3FCA" w:rsidRDefault="009011F4" w:rsidP="008208AD">
                      <w:pPr>
                        <w:ind w:firstLineChars="50" w:firstLine="105"/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</w:pPr>
                      <w:r w:rsidRPr="00EF3FCA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 xml:space="preserve">様 式 </w:t>
                      </w:r>
                      <w:r w:rsidRPr="00EF3FCA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795" w:rsidRPr="00364795">
        <w:rPr>
          <w:rFonts w:ascii="Meiryo UI" w:eastAsia="Meiryo UI" w:hAnsi="Meiryo UI"/>
          <w:noProof/>
          <w:sz w:val="18"/>
          <w:szCs w:val="18"/>
        </w:rPr>
        <w:drawing>
          <wp:inline distT="0" distB="0" distL="0" distR="0" wp14:anchorId="4764BDAA" wp14:editId="7D266ABE">
            <wp:extent cx="568975" cy="1273628"/>
            <wp:effectExtent l="0" t="0" r="2540" b="3175"/>
            <wp:docPr id="4202283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8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45" cy="12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1BD">
        <w:rPr>
          <w:noProof/>
        </w:rPr>
        <w:drawing>
          <wp:inline distT="0" distB="0" distL="0" distR="0" wp14:anchorId="06157C37" wp14:editId="22EAA334">
            <wp:extent cx="1502229" cy="1422229"/>
            <wp:effectExtent l="0" t="0" r="3175" b="6985"/>
            <wp:docPr id="1313980677" name="図 13" descr="ボト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80677" name="図 13" descr="ボトル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82" cy="14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F5B0" w14:textId="701A135D" w:rsidR="00C06820" w:rsidRDefault="00EB36F6" w:rsidP="000570F9">
      <w:pPr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DD639" wp14:editId="2D6CEB4E">
                <wp:simplePos x="0" y="0"/>
                <wp:positionH relativeFrom="column">
                  <wp:posOffset>304800</wp:posOffset>
                </wp:positionH>
                <wp:positionV relativeFrom="paragraph">
                  <wp:posOffset>139700</wp:posOffset>
                </wp:positionV>
                <wp:extent cx="6223000" cy="3003550"/>
                <wp:effectExtent l="0" t="0" r="25400" b="25400"/>
                <wp:wrapNone/>
                <wp:docPr id="66618941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003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213D1" id="四角形: 角を丸くする 4" o:spid="_x0000_s1026" style="position:absolute;margin-left:24pt;margin-top:11pt;width:490pt;height:23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" filled="f" strokecolor="#00b0f0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EE4C3" wp14:editId="3F960D74">
                <wp:simplePos x="0" y="0"/>
                <wp:positionH relativeFrom="column">
                  <wp:posOffset>628650</wp:posOffset>
                </wp:positionH>
                <wp:positionV relativeFrom="paragraph">
                  <wp:posOffset>285750</wp:posOffset>
                </wp:positionV>
                <wp:extent cx="5702300" cy="2787650"/>
                <wp:effectExtent l="0" t="0" r="0" b="0"/>
                <wp:wrapNone/>
                <wp:docPr id="120883629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278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8F841" w14:textId="4E732838" w:rsidR="00C06820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011F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ご本人・ご家族等の希望】</w:t>
                            </w:r>
                          </w:p>
                          <w:p w14:paraId="106A2E4C" w14:textId="77777777" w:rsidR="00B001BD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199BF21" w14:textId="77777777" w:rsidR="00B001BD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64371EE" w14:textId="77777777" w:rsidR="00B001BD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9038B6C" w14:textId="77777777" w:rsidR="00B001BD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60C241B" w14:textId="6C4C21BC" w:rsidR="00B001BD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011F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希望する医療・ケアについて話し合った記録】</w:t>
                            </w:r>
                          </w:p>
                          <w:p w14:paraId="7104E224" w14:textId="77777777" w:rsidR="00B001BD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F1AFA02" w14:textId="77777777" w:rsidR="00B001BD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E2B5169" w14:textId="77777777" w:rsidR="00B001BD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B93B9F3" w14:textId="77777777" w:rsidR="00B001BD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6115B5C" w14:textId="77777777" w:rsidR="00B001BD" w:rsidRPr="009011F4" w:rsidRDefault="00B001BD" w:rsidP="00C06820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EE4C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9.5pt;margin-top:22.5pt;width:449pt;height:2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xHGgIAADQEAAAOAAAAZHJzL2Uyb0RvYy54bWysU9tuGyEQfa/Uf0C817t2fElXXkduIleV&#10;oiSSU+UZs+BdCRgK2Lvu13dgfWv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" filled="f" stroked="f" strokeweight=".5pt">
                <v:textbox>
                  <w:txbxContent>
                    <w:p w14:paraId="0BA8F841" w14:textId="4E732838" w:rsidR="00C06820" w:rsidRPr="009011F4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011F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【ご本人・ご家族等の希望】</w:t>
                      </w:r>
                    </w:p>
                    <w:p w14:paraId="106A2E4C" w14:textId="77777777" w:rsidR="00B001BD" w:rsidRPr="009011F4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2199BF21" w14:textId="77777777" w:rsidR="00B001BD" w:rsidRPr="009011F4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764371EE" w14:textId="77777777" w:rsidR="00B001BD" w:rsidRPr="009011F4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29038B6C" w14:textId="77777777" w:rsidR="00B001BD" w:rsidRPr="009011F4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460C241B" w14:textId="6C4C21BC" w:rsidR="00B001BD" w:rsidRPr="009011F4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011F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【希望する医療・ケアについて話し合った記録】</w:t>
                      </w:r>
                    </w:p>
                    <w:p w14:paraId="7104E224" w14:textId="77777777" w:rsidR="00B001BD" w:rsidRPr="009011F4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F1AFA02" w14:textId="77777777" w:rsidR="00B001BD" w:rsidRPr="009011F4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3E2B5169" w14:textId="77777777" w:rsidR="00B001BD" w:rsidRPr="009011F4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6B93B9F3" w14:textId="77777777" w:rsidR="00B001BD" w:rsidRPr="009011F4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46115B5C" w14:textId="77777777" w:rsidR="00B001BD" w:rsidRPr="009011F4" w:rsidRDefault="00B001BD" w:rsidP="00C06820">
                      <w:pP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F8431" w14:textId="58A21C78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37C4632F" w14:textId="77777777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06FDC388" w14:textId="77777777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34CE0CC8" w14:textId="77777777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4E24FD09" w14:textId="77777777" w:rsidR="00B001BD" w:rsidRDefault="00B001BD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4C59BEAA" w14:textId="77777777" w:rsidR="00B001BD" w:rsidRDefault="00B001BD" w:rsidP="000570F9">
      <w:pPr>
        <w:jc w:val="left"/>
        <w:rPr>
          <w:rFonts w:ascii="Meiryo UI" w:eastAsia="Meiryo UI" w:hAnsi="Meiryo UI"/>
          <w:sz w:val="36"/>
          <w:szCs w:val="4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4649"/>
      </w:tblGrid>
      <w:tr w:rsidR="00EB36F6" w14:paraId="7B61C7BD" w14:textId="77777777" w:rsidTr="001928A0">
        <w:tc>
          <w:tcPr>
            <w:tcW w:w="4531" w:type="dxa"/>
          </w:tcPr>
          <w:p w14:paraId="52F92E5E" w14:textId="77777777" w:rsidR="00EB36F6" w:rsidRPr="00A05556" w:rsidRDefault="00EB36F6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36"/>
                <w:szCs w:val="40"/>
              </w:rPr>
              <w:t xml:space="preserve">　　</w:t>
            </w:r>
            <w:r w:rsidRPr="000570F9">
              <w:rPr>
                <w:rFonts w:ascii="Meiryo UI" w:eastAsia="Meiryo UI" w:hAnsi="Meiryo UI" w:hint="eastAsia"/>
                <w:szCs w:val="21"/>
              </w:rPr>
              <w:t xml:space="preserve">　年　　　　月　　　日（　　）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：</w:t>
            </w:r>
          </w:p>
        </w:tc>
        <w:tc>
          <w:tcPr>
            <w:tcW w:w="1276" w:type="dxa"/>
          </w:tcPr>
          <w:p w14:paraId="3C74AF6E" w14:textId="77777777" w:rsidR="00EB36F6" w:rsidRDefault="00EB36F6" w:rsidP="001928A0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［場所］</w:t>
            </w:r>
          </w:p>
        </w:tc>
        <w:tc>
          <w:tcPr>
            <w:tcW w:w="4649" w:type="dxa"/>
          </w:tcPr>
          <w:p w14:paraId="637ADC49" w14:textId="77777777" w:rsidR="00EB36F6" w:rsidRDefault="00EB36F6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71389B16" w14:textId="77777777" w:rsidR="00EB36F6" w:rsidRDefault="00EB36F6" w:rsidP="00EB36F6">
      <w:pPr>
        <w:jc w:val="left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565"/>
        <w:gridCol w:w="4531"/>
      </w:tblGrid>
      <w:tr w:rsidR="00EB36F6" w14:paraId="234C1511" w14:textId="77777777" w:rsidTr="001928A0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3A29DE5" w14:textId="77777777" w:rsidR="00EB36F6" w:rsidRDefault="00EB36F6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記載医師名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0901A42" w14:textId="77777777" w:rsidR="00EB36F6" w:rsidRDefault="00EB36F6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8D104C5" w14:textId="77777777" w:rsidR="00EB36F6" w:rsidRDefault="00EB36F6" w:rsidP="00EB36F6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　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565"/>
        <w:gridCol w:w="4531"/>
      </w:tblGrid>
      <w:tr w:rsidR="00EB36F6" w14:paraId="55181898" w14:textId="77777777" w:rsidTr="001928A0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5B0BA01" w14:textId="77777777" w:rsidR="00EB36F6" w:rsidRDefault="00EB36F6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同席者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7DC9A4C" w14:textId="77777777" w:rsidR="00EB36F6" w:rsidRDefault="00EB36F6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279E7B0" w14:textId="67B991CE" w:rsidR="00F07250" w:rsidRPr="000570F9" w:rsidRDefault="00D21005" w:rsidP="00D21005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</w:t>
      </w:r>
      <w:r>
        <w:rPr>
          <w:noProof/>
        </w:rPr>
        <w:drawing>
          <wp:inline distT="0" distB="0" distL="0" distR="0" wp14:anchorId="787616EF" wp14:editId="655ACEBA">
            <wp:extent cx="4744238" cy="728037"/>
            <wp:effectExtent l="0" t="0" r="0" b="0"/>
            <wp:docPr id="13" name="図 12" descr="グラフ, 箱ひげ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83C165B-15C0-2A7A-AA90-C11B7E155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グラフ, 箱ひげ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683C165B-15C0-2A7A-AA90-C11B7E155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238" cy="7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250" w:rsidRPr="000570F9" w:rsidSect="000570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27FA6" w14:textId="77777777" w:rsidR="00692C68" w:rsidRDefault="00692C68" w:rsidP="009011F4">
      <w:r>
        <w:separator/>
      </w:r>
    </w:p>
  </w:endnote>
  <w:endnote w:type="continuationSeparator" w:id="0">
    <w:p w14:paraId="0882A515" w14:textId="77777777" w:rsidR="00692C68" w:rsidRDefault="00692C68" w:rsidP="0090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019E" w14:textId="77777777" w:rsidR="00692C68" w:rsidRDefault="00692C68" w:rsidP="009011F4">
      <w:r>
        <w:separator/>
      </w:r>
    </w:p>
  </w:footnote>
  <w:footnote w:type="continuationSeparator" w:id="0">
    <w:p w14:paraId="605559DE" w14:textId="77777777" w:rsidR="00692C68" w:rsidRDefault="00692C68" w:rsidP="00901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41C0A"/>
    <w:multiLevelType w:val="hybridMultilevel"/>
    <w:tmpl w:val="026A10E8"/>
    <w:lvl w:ilvl="0" w:tplc="EFEE0A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572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54"/>
    <w:rsid w:val="00017DE3"/>
    <w:rsid w:val="0002359A"/>
    <w:rsid w:val="000570F9"/>
    <w:rsid w:val="000B36E0"/>
    <w:rsid w:val="001E52C6"/>
    <w:rsid w:val="001F2828"/>
    <w:rsid w:val="00291CBD"/>
    <w:rsid w:val="002B4201"/>
    <w:rsid w:val="00300154"/>
    <w:rsid w:val="00364795"/>
    <w:rsid w:val="00461902"/>
    <w:rsid w:val="00473E9C"/>
    <w:rsid w:val="004F28A2"/>
    <w:rsid w:val="005670EA"/>
    <w:rsid w:val="00692C68"/>
    <w:rsid w:val="00696947"/>
    <w:rsid w:val="00731266"/>
    <w:rsid w:val="008031E2"/>
    <w:rsid w:val="008208AD"/>
    <w:rsid w:val="008A50E9"/>
    <w:rsid w:val="008F503C"/>
    <w:rsid w:val="009011F4"/>
    <w:rsid w:val="00927037"/>
    <w:rsid w:val="00A243D9"/>
    <w:rsid w:val="00A55C68"/>
    <w:rsid w:val="00B001BD"/>
    <w:rsid w:val="00BB711E"/>
    <w:rsid w:val="00C06820"/>
    <w:rsid w:val="00C822BC"/>
    <w:rsid w:val="00CD1212"/>
    <w:rsid w:val="00D21005"/>
    <w:rsid w:val="00D4252F"/>
    <w:rsid w:val="00EB36F6"/>
    <w:rsid w:val="00EB67E8"/>
    <w:rsid w:val="00EF3FCA"/>
    <w:rsid w:val="00F07250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AD558"/>
  <w15:chartTrackingRefBased/>
  <w15:docId w15:val="{8C59FB36-4105-48A1-A5DD-5F9D81A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1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0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01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0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1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01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01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01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01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01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0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01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01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0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11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11F4"/>
  </w:style>
  <w:style w:type="paragraph" w:styleId="ad">
    <w:name w:val="footer"/>
    <w:basedOn w:val="a"/>
    <w:link w:val="ae"/>
    <w:uiPriority w:val="99"/>
    <w:unhideWhenUsed/>
    <w:rsid w:val="009011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EB97-B798-4C18-9052-7F7735C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真也</dc:creator>
  <cp:keywords/>
  <dc:description/>
  <cp:lastModifiedBy>上田 真也</cp:lastModifiedBy>
  <cp:revision>8</cp:revision>
  <cp:lastPrinted>2025-07-03T10:41:00Z</cp:lastPrinted>
  <dcterms:created xsi:type="dcterms:W3CDTF">2025-07-01T08:40:00Z</dcterms:created>
  <dcterms:modified xsi:type="dcterms:W3CDTF">2025-09-14T23:50:00Z</dcterms:modified>
</cp:coreProperties>
</file>